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4A" w:rsidRDefault="00EC5A4A" w:rsidP="005D2024">
      <w:pPr>
        <w:snapToGrid w:val="0"/>
        <w:spacing w:beforeLines="50" w:before="200" w:line="440" w:lineRule="exact"/>
        <w:rPr>
          <w:rFonts w:ascii="メイリオ" w:eastAsia="メイリオ" w:hAnsi="メイリオ"/>
          <w:sz w:val="21"/>
        </w:rPr>
      </w:pPr>
    </w:p>
    <w:p w:rsidR="006D41BF" w:rsidRPr="005D2024" w:rsidRDefault="00B071B7" w:rsidP="005D2024">
      <w:pPr>
        <w:snapToGrid w:val="0"/>
        <w:spacing w:beforeLines="50" w:before="200" w:line="440" w:lineRule="exact"/>
        <w:rPr>
          <w:rFonts w:ascii="メイリオ" w:eastAsia="メイリオ" w:hAnsi="メイリオ"/>
          <w:sz w:val="22"/>
          <w:szCs w:val="22"/>
        </w:rPr>
      </w:pPr>
      <w:r w:rsidRPr="005D2024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7436F5" wp14:editId="596D441F">
                <wp:simplePos x="0" y="0"/>
                <wp:positionH relativeFrom="margin">
                  <wp:posOffset>-90805</wp:posOffset>
                </wp:positionH>
                <wp:positionV relativeFrom="paragraph">
                  <wp:posOffset>-817880</wp:posOffset>
                </wp:positionV>
                <wp:extent cx="9191624" cy="800100"/>
                <wp:effectExtent l="57150" t="38100" r="6731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607AB1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</w:p>
                          <w:p w:rsidR="00FB04A4" w:rsidRPr="00287A25" w:rsidRDefault="00A70647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２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1</w:t>
                            </w:r>
                            <w:r w:rsidR="00E86B1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９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36F5" id="正方形/長方形 5" o:spid="_x0000_s1026" style="position:absolute;left:0;text-align:left;margin-left:-7.15pt;margin-top:-64.4pt;width:723.7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607AB1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</w:p>
                    <w:p w:rsidR="00FB04A4" w:rsidRPr="00287A25" w:rsidRDefault="00A70647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２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1</w:t>
                      </w:r>
                      <w:r w:rsidR="00E86B1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９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F75" w:rsidRPr="005D2024">
        <w:rPr>
          <w:rFonts w:ascii="メイリオ" w:eastAsia="メイリオ" w:hAnsi="メイリオ" w:hint="eastAsia"/>
          <w:sz w:val="21"/>
        </w:rPr>
        <w:t xml:space="preserve">　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令和２年１１</w:t>
      </w:r>
      <w:r w:rsidR="004C763A" w:rsidRPr="005D2024">
        <w:rPr>
          <w:rFonts w:ascii="メイリオ" w:eastAsia="メイリオ" w:hAnsi="メイリオ" w:hint="eastAsia"/>
          <w:sz w:val="22"/>
          <w:szCs w:val="22"/>
        </w:rPr>
        <w:t>月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９</w:t>
      </w:r>
      <w:r w:rsidR="006D41BF" w:rsidRPr="005D2024">
        <w:rPr>
          <w:rFonts w:ascii="メイリオ" w:eastAsia="メイリオ" w:hAnsi="メイリオ" w:hint="eastAsia"/>
          <w:sz w:val="22"/>
          <w:szCs w:val="22"/>
        </w:rPr>
        <w:t>日</w:t>
      </w:r>
      <w:r w:rsidR="00575E05" w:rsidRPr="005D2024">
        <w:rPr>
          <w:rFonts w:ascii="メイリオ" w:eastAsia="メイリオ" w:hAnsi="メイリオ" w:hint="eastAsia"/>
          <w:sz w:val="22"/>
          <w:szCs w:val="22"/>
        </w:rPr>
        <w:t>、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府立富田林中学校が実施した「地域との協働によるあいさつ運動」</w:t>
      </w:r>
      <w:r w:rsidR="00607AB1" w:rsidRPr="005D2024">
        <w:rPr>
          <w:rFonts w:ascii="メイリオ" w:eastAsia="メイリオ" w:hAnsi="メイリオ" w:hint="eastAsia"/>
          <w:sz w:val="22"/>
          <w:szCs w:val="22"/>
        </w:rPr>
        <w:t>を</w:t>
      </w:r>
      <w:r w:rsidR="00886A23" w:rsidRPr="005D2024">
        <w:rPr>
          <w:rFonts w:ascii="メイリオ" w:eastAsia="メイリオ" w:hAnsi="メイリオ" w:hint="eastAsia"/>
          <w:sz w:val="22"/>
          <w:szCs w:val="22"/>
        </w:rPr>
        <w:t>訪問しました</w:t>
      </w:r>
      <w:r w:rsidR="000961D9" w:rsidRPr="005D2024">
        <w:rPr>
          <w:rFonts w:ascii="メイリオ" w:eastAsia="メイリオ" w:hAnsi="メイリオ" w:hint="eastAsia"/>
          <w:sz w:val="22"/>
          <w:szCs w:val="22"/>
        </w:rPr>
        <w:t>。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この活動は</w:t>
      </w:r>
      <w:r w:rsidR="00AB5A51" w:rsidRPr="005D2024">
        <w:rPr>
          <w:rFonts w:ascii="メイリオ" w:eastAsia="メイリオ" w:hAnsi="メイリオ" w:hint="eastAsia"/>
          <w:sz w:val="22"/>
          <w:szCs w:val="22"/>
        </w:rPr>
        <w:t>、</w:t>
      </w:r>
      <w:r w:rsidR="00DA6614">
        <w:rPr>
          <w:rFonts w:ascii="メイリオ" w:eastAsia="メイリオ" w:hAnsi="メイリオ" w:hint="eastAsia"/>
          <w:sz w:val="22"/>
          <w:szCs w:val="22"/>
        </w:rPr>
        <w:t>学校と学校に協力してくださっている広域外部サポーター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が協働であいさつ運動を実施することにより、地域の活性化につなげ</w:t>
      </w:r>
      <w:r w:rsidR="00C47C0C">
        <w:rPr>
          <w:rFonts w:ascii="メイリオ" w:eastAsia="メイリオ" w:hAnsi="メイリオ" w:hint="eastAsia"/>
          <w:sz w:val="22"/>
          <w:szCs w:val="22"/>
        </w:rPr>
        <w:t>ると共に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、生徒に</w:t>
      </w:r>
      <w:r w:rsidR="00DA6614">
        <w:rPr>
          <w:rFonts w:ascii="メイリオ" w:eastAsia="メイリオ" w:hAnsi="メイリオ" w:hint="eastAsia"/>
          <w:sz w:val="22"/>
          <w:szCs w:val="22"/>
        </w:rPr>
        <w:t>「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地元に貢献する意識</w:t>
      </w:r>
      <w:r w:rsidR="00DA6614">
        <w:rPr>
          <w:rFonts w:ascii="メイリオ" w:eastAsia="メイリオ" w:hAnsi="メイリオ" w:hint="eastAsia"/>
          <w:sz w:val="22"/>
          <w:szCs w:val="22"/>
        </w:rPr>
        <w:t>」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を持たせることを目的として実施されました。</w:t>
      </w:r>
    </w:p>
    <w:p w:rsidR="00416192" w:rsidRPr="005D2024" w:rsidRDefault="00F61DC0" w:rsidP="00FA7EAA">
      <w:pPr>
        <w:snapToGrid w:val="0"/>
        <w:spacing w:line="180" w:lineRule="auto"/>
        <w:rPr>
          <w:rFonts w:ascii="メイリオ" w:eastAsia="メイリオ" w:hAnsi="メイリオ"/>
          <w:color w:val="FF0000"/>
          <w:sz w:val="22"/>
        </w:rPr>
      </w:pPr>
      <w:r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地域に「あいさつの大切さ」を</w:t>
      </w:r>
      <w:r w:rsidR="004C763A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E335F3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E335F3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</w:t>
      </w:r>
    </w:p>
    <w:p w:rsidR="006618F3" w:rsidRDefault="005D2024" w:rsidP="00F61DC0">
      <w:pPr>
        <w:snapToGrid w:val="0"/>
        <w:spacing w:line="440" w:lineRule="exact"/>
        <w:ind w:firstLineChars="100" w:firstLine="220"/>
        <w:rPr>
          <w:rFonts w:ascii="メイリオ" w:eastAsia="メイリオ" w:hAnsi="メイリオ"/>
          <w:sz w:val="22"/>
        </w:rPr>
      </w:pPr>
      <w:r w:rsidRPr="00D074C0">
        <w:rPr>
          <w:rFonts w:ascii="メイリオ" w:eastAsia="メイリオ" w:hAnsi="メイリオ" w:hint="eastAsia"/>
          <w:sz w:val="22"/>
        </w:rPr>
        <w:t>富田林中学校は、</w:t>
      </w:r>
      <w:r w:rsidR="00DA6614">
        <w:rPr>
          <w:rFonts w:ascii="メイリオ" w:eastAsia="メイリオ" w:hAnsi="メイリオ" w:hint="eastAsia"/>
          <w:sz w:val="22"/>
        </w:rPr>
        <w:t>これまでも</w:t>
      </w:r>
      <w:r w:rsidRPr="00D074C0">
        <w:rPr>
          <w:rFonts w:ascii="メイリオ" w:eastAsia="メイリオ" w:hAnsi="メイリオ" w:hint="eastAsia"/>
          <w:sz w:val="22"/>
        </w:rPr>
        <w:t>生徒会が中心となり校内</w:t>
      </w:r>
      <w:r w:rsidR="00C47C0C">
        <w:rPr>
          <w:rFonts w:ascii="メイリオ" w:eastAsia="メイリオ" w:hAnsi="メイリオ" w:hint="eastAsia"/>
          <w:sz w:val="22"/>
        </w:rPr>
        <w:t>や富田林小学校正門前で「あいさつ運動」を実施し</w:t>
      </w:r>
      <w:r w:rsidRPr="00D074C0">
        <w:rPr>
          <w:rFonts w:ascii="メイリオ" w:eastAsia="メイリオ" w:hAnsi="メイリオ" w:hint="eastAsia"/>
          <w:sz w:val="22"/>
        </w:rPr>
        <w:t>て</w:t>
      </w:r>
      <w:r w:rsidR="00DA6614">
        <w:rPr>
          <w:rFonts w:ascii="メイリオ" w:eastAsia="メイリオ" w:hAnsi="メイリオ" w:hint="eastAsia"/>
          <w:sz w:val="22"/>
        </w:rPr>
        <w:t>きました。今回は、</w:t>
      </w:r>
      <w:r w:rsidRPr="00D074C0">
        <w:rPr>
          <w:rFonts w:ascii="メイリオ" w:eastAsia="メイリオ" w:hAnsi="メイリオ" w:hint="eastAsia"/>
          <w:sz w:val="22"/>
        </w:rPr>
        <w:t>地域</w:t>
      </w:r>
      <w:r w:rsidR="00F61DC0" w:rsidRPr="00D074C0">
        <w:rPr>
          <w:rFonts w:ascii="メイリオ" w:eastAsia="メイリオ" w:hAnsi="メイリオ" w:hint="eastAsia"/>
          <w:sz w:val="22"/>
        </w:rPr>
        <w:t>の皆様にあいさつの大切さを伝える</w:t>
      </w:r>
      <w:r w:rsidRPr="00D074C0">
        <w:rPr>
          <w:rFonts w:ascii="メイリオ" w:eastAsia="メイリオ" w:hAnsi="メイリオ" w:hint="eastAsia"/>
          <w:sz w:val="22"/>
        </w:rPr>
        <w:t>ため、</w:t>
      </w:r>
      <w:r w:rsidR="00F61DC0" w:rsidRPr="00D074C0">
        <w:rPr>
          <w:rFonts w:ascii="メイリオ" w:eastAsia="メイリオ" w:hAnsi="メイリオ" w:hint="eastAsia"/>
          <w:sz w:val="22"/>
        </w:rPr>
        <w:t>近鉄富田林駅前で「あいさつ運動」が行われ</w:t>
      </w:r>
      <w:r w:rsidRPr="00D074C0">
        <w:rPr>
          <w:rFonts w:ascii="メイリオ" w:eastAsia="メイリオ" w:hAnsi="メイリオ" w:hint="eastAsia"/>
          <w:sz w:val="22"/>
        </w:rPr>
        <w:t>ました。</w:t>
      </w:r>
    </w:p>
    <w:p w:rsidR="00966EB3" w:rsidRPr="00966EB3" w:rsidRDefault="00966EB3" w:rsidP="00F61DC0">
      <w:pPr>
        <w:snapToGrid w:val="0"/>
        <w:spacing w:line="440" w:lineRule="exact"/>
        <w:ind w:firstLineChars="100" w:firstLine="220"/>
        <w:rPr>
          <w:rFonts w:ascii="メイリオ" w:eastAsia="メイリオ" w:hAnsi="メイリオ"/>
          <w:sz w:val="22"/>
        </w:rPr>
      </w:pPr>
      <w:r w:rsidRPr="00966EB3">
        <w:rPr>
          <w:rFonts w:ascii="メイリオ" w:eastAsia="メイリオ" w:hAnsi="メイリオ" w:hint="eastAsia"/>
          <w:sz w:val="22"/>
          <w:szCs w:val="22"/>
        </w:rPr>
        <w:t>また、今回は「元気にあいさつをしよう」をスローガンにした大阪府の</w:t>
      </w:r>
      <w:r w:rsidR="001D5AD3">
        <w:rPr>
          <w:rFonts w:ascii="メイリオ" w:eastAsia="メイリオ" w:hAnsi="メイリオ" w:hint="eastAsia"/>
          <w:sz w:val="22"/>
          <w:szCs w:val="22"/>
        </w:rPr>
        <w:t>「</w:t>
      </w:r>
      <w:r w:rsidRPr="00966EB3">
        <w:rPr>
          <w:rFonts w:ascii="メイリオ" w:eastAsia="メイリオ" w:hAnsi="メイリオ" w:hint="eastAsia"/>
          <w:sz w:val="22"/>
          <w:szCs w:val="22"/>
        </w:rPr>
        <w:t>こころの再生</w:t>
      </w:r>
      <w:r w:rsidR="001D5AD3">
        <w:rPr>
          <w:rFonts w:ascii="メイリオ" w:eastAsia="メイリオ" w:hAnsi="メイリオ" w:hint="eastAsia"/>
          <w:sz w:val="22"/>
          <w:szCs w:val="22"/>
        </w:rPr>
        <w:t>」</w:t>
      </w:r>
      <w:r w:rsidRPr="00966EB3">
        <w:rPr>
          <w:rFonts w:ascii="メイリオ" w:eastAsia="メイリオ" w:hAnsi="メイリオ" w:hint="eastAsia"/>
          <w:sz w:val="22"/>
          <w:szCs w:val="22"/>
        </w:rPr>
        <w:t>府民運動ともタイアップし、もずやんも「あいさつ運動</w:t>
      </w:r>
      <w:r w:rsidR="001D5AD3">
        <w:rPr>
          <w:rFonts w:ascii="メイリオ" w:eastAsia="メイリオ" w:hAnsi="メイリオ" w:hint="eastAsia"/>
          <w:sz w:val="22"/>
          <w:szCs w:val="22"/>
        </w:rPr>
        <w:t>」</w:t>
      </w:r>
      <w:r w:rsidRPr="00966EB3">
        <w:rPr>
          <w:rFonts w:ascii="メイリオ" w:eastAsia="メイリオ" w:hAnsi="メイリオ" w:hint="eastAsia"/>
          <w:sz w:val="22"/>
          <w:szCs w:val="22"/>
        </w:rPr>
        <w:t>に参加しました。</w:t>
      </w:r>
    </w:p>
    <w:p w:rsidR="00886A23" w:rsidRPr="005D2024" w:rsidRDefault="0053532B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  <w:r w:rsidRPr="005D2024">
        <w:rPr>
          <w:rFonts w:ascii="メイリオ" w:eastAsia="メイリオ" w:hAnsi="メイリオ"/>
          <w:noProof/>
          <w:color w:val="FF0000"/>
          <w:sz w:val="22"/>
        </w:rPr>
        <w:drawing>
          <wp:anchor distT="0" distB="0" distL="114300" distR="114300" simplePos="0" relativeHeight="251631104" behindDoc="0" locked="0" layoutInCell="1" allowOverlap="1" wp14:anchorId="4F69C9D2" wp14:editId="287059AD">
            <wp:simplePos x="0" y="0"/>
            <wp:positionH relativeFrom="column">
              <wp:posOffset>4445</wp:posOffset>
            </wp:positionH>
            <wp:positionV relativeFrom="paragraph">
              <wp:posOffset>177165</wp:posOffset>
            </wp:positionV>
            <wp:extent cx="2132965" cy="160020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2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024">
        <w:rPr>
          <w:rFonts w:ascii="メイリオ" w:eastAsia="メイリオ" w:hAnsi="メイリオ" w:hint="eastAsia"/>
          <w:noProof/>
          <w:color w:val="FF0000"/>
          <w:sz w:val="22"/>
        </w:rPr>
        <w:drawing>
          <wp:anchor distT="0" distB="0" distL="114300" distR="114300" simplePos="0" relativeHeight="251638272" behindDoc="0" locked="0" layoutInCell="1" allowOverlap="1" wp14:anchorId="6CA8AECE" wp14:editId="1E470934">
            <wp:simplePos x="0" y="0"/>
            <wp:positionH relativeFrom="column">
              <wp:posOffset>2146300</wp:posOffset>
            </wp:positionH>
            <wp:positionV relativeFrom="paragraph">
              <wp:posOffset>167005</wp:posOffset>
            </wp:positionV>
            <wp:extent cx="2146299" cy="1609725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99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A23" w:rsidRPr="005D2024" w:rsidRDefault="00886A23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886A23" w:rsidRPr="005D2024" w:rsidRDefault="00886A23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886A23" w:rsidRPr="005D2024" w:rsidRDefault="00886A23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886A23" w:rsidRPr="005D2024" w:rsidRDefault="00886A23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483C94" w:rsidRPr="005D2024" w:rsidRDefault="00483C94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483C94" w:rsidRPr="005D2024" w:rsidRDefault="00483C94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483C94" w:rsidRPr="005D2024" w:rsidRDefault="00483C94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886A23" w:rsidRPr="005D2024" w:rsidRDefault="00886A23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B444D7" w:rsidRPr="005F6F26" w:rsidRDefault="00B444D7" w:rsidP="005F6F26">
      <w:pPr>
        <w:snapToGrid w:val="0"/>
        <w:spacing w:line="360" w:lineRule="exact"/>
        <w:ind w:rightChars="1400" w:right="3360"/>
        <w:rPr>
          <w:rFonts w:ascii="メイリオ" w:eastAsia="メイリオ" w:hAnsi="メイリオ"/>
          <w:color w:val="FF0000"/>
          <w:sz w:val="20"/>
        </w:rPr>
      </w:pPr>
    </w:p>
    <w:p w:rsidR="00B05507" w:rsidRPr="005D2024" w:rsidRDefault="00966EB3" w:rsidP="00416192">
      <w:pPr>
        <w:snapToGrid w:val="0"/>
        <w:spacing w:line="180" w:lineRule="auto"/>
        <w:rPr>
          <w:rFonts w:ascii="メイリオ" w:eastAsia="メイリオ" w:hAnsi="メイリオ"/>
          <w:b/>
          <w:color w:val="FF0000"/>
          <w:sz w:val="32"/>
          <w:highlight w:val="black"/>
        </w:rPr>
      </w:pPr>
      <w:r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多様な</w:t>
      </w:r>
      <w:r w:rsid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人々</w:t>
      </w:r>
      <w:r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の関わり</w:t>
      </w:r>
      <w:r w:rsidR="003220EE"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4623FE"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</w:t>
      </w:r>
      <w:r w:rsidR="003D2EAC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　</w:t>
      </w:r>
    </w:p>
    <w:p w:rsidR="00E42D6B" w:rsidRDefault="00416192" w:rsidP="005F6F26">
      <w:pPr>
        <w:snapToGrid w:val="0"/>
        <w:spacing w:line="440" w:lineRule="exact"/>
        <w:rPr>
          <w:rFonts w:ascii="メイリオ" w:eastAsia="メイリオ" w:hAnsi="メイリオ"/>
          <w:color w:val="FF0000"/>
          <w:sz w:val="22"/>
        </w:rPr>
      </w:pPr>
      <w:r w:rsidRPr="005D2024">
        <w:rPr>
          <w:rFonts w:ascii="メイリオ" w:eastAsia="メイリオ" w:hAnsi="メイリオ" w:hint="eastAsia"/>
          <w:color w:val="FF0000"/>
          <w:sz w:val="22"/>
        </w:rPr>
        <w:t xml:space="preserve">　</w:t>
      </w:r>
      <w:r w:rsidR="00966EB3" w:rsidRPr="00EC5A4A">
        <w:rPr>
          <w:rFonts w:ascii="メイリオ" w:eastAsia="メイリオ" w:hAnsi="メイリオ" w:hint="eastAsia"/>
          <w:sz w:val="22"/>
        </w:rPr>
        <w:t>コミュニ</w:t>
      </w:r>
      <w:r w:rsidR="00C47C0C">
        <w:rPr>
          <w:rFonts w:ascii="メイリオ" w:eastAsia="メイリオ" w:hAnsi="メイリオ" w:hint="eastAsia"/>
          <w:sz w:val="22"/>
        </w:rPr>
        <w:t>ティ・スクールと地域学校協働活動を一体的に進めていくため、生徒や教職員以外に学校運営協議会の委員さん、企業や</w:t>
      </w:r>
      <w:r w:rsidR="00966EB3" w:rsidRPr="00EC5A4A">
        <w:rPr>
          <w:rFonts w:ascii="メイリオ" w:eastAsia="メイリオ" w:hAnsi="メイリオ" w:hint="eastAsia"/>
          <w:sz w:val="22"/>
        </w:rPr>
        <w:t>ＮＰＯの方</w:t>
      </w:r>
      <w:r w:rsidR="005F6F26" w:rsidRPr="00EC5A4A">
        <w:rPr>
          <w:rFonts w:ascii="メイリオ" w:eastAsia="メイリオ" w:hAnsi="メイリオ" w:hint="eastAsia"/>
          <w:sz w:val="22"/>
        </w:rPr>
        <w:t>、地域の大学生等</w:t>
      </w:r>
      <w:r w:rsidR="00966EB3" w:rsidRPr="00EC5A4A">
        <w:rPr>
          <w:rFonts w:ascii="メイリオ" w:eastAsia="メイリオ" w:hAnsi="メイリオ" w:hint="eastAsia"/>
          <w:sz w:val="22"/>
        </w:rPr>
        <w:t>にも参加を呼びかけ</w:t>
      </w:r>
      <w:r w:rsidR="005F6F26" w:rsidRPr="00EC5A4A">
        <w:rPr>
          <w:rFonts w:ascii="メイリオ" w:eastAsia="メイリオ" w:hAnsi="メイリオ" w:hint="eastAsia"/>
          <w:sz w:val="22"/>
        </w:rPr>
        <w:t>、多様な人々の関わりによる活動が行われました。</w:t>
      </w:r>
    </w:p>
    <w:p w:rsidR="005F6F26" w:rsidRPr="005D2024" w:rsidRDefault="005F6F26" w:rsidP="005F6F26">
      <w:pPr>
        <w:snapToGrid w:val="0"/>
        <w:spacing w:line="440" w:lineRule="exact"/>
        <w:rPr>
          <w:rFonts w:ascii="メイリオ" w:eastAsia="メイリオ" w:hAnsi="メイリオ"/>
          <w:color w:val="FF0000"/>
          <w:sz w:val="22"/>
        </w:rPr>
      </w:pPr>
      <w:r w:rsidRPr="005D2024">
        <w:rPr>
          <w:rFonts w:ascii="メイリオ" w:eastAsia="メイリオ" w:hAnsi="メイリオ" w:hint="eastAsia"/>
          <w:noProof/>
          <w:color w:val="FF0000"/>
          <w:sz w:val="22"/>
        </w:rPr>
        <w:drawing>
          <wp:anchor distT="0" distB="0" distL="114300" distR="114300" simplePos="0" relativeHeight="251647488" behindDoc="0" locked="0" layoutInCell="1" allowOverlap="1" wp14:anchorId="25DA71C0" wp14:editId="484A8EB1">
            <wp:simplePos x="0" y="0"/>
            <wp:positionH relativeFrom="column">
              <wp:posOffset>2166620</wp:posOffset>
            </wp:positionH>
            <wp:positionV relativeFrom="paragraph">
              <wp:posOffset>158114</wp:posOffset>
            </wp:positionV>
            <wp:extent cx="2095035" cy="1571625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35" cy="15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024">
        <w:rPr>
          <w:rFonts w:ascii="メイリオ" w:eastAsia="メイリオ" w:hAnsi="メイリオ" w:hint="eastAsia"/>
          <w:noProof/>
          <w:color w:val="FF0000"/>
          <w:sz w:val="22"/>
        </w:rPr>
        <w:drawing>
          <wp:anchor distT="0" distB="0" distL="114300" distR="114300" simplePos="0" relativeHeight="251659776" behindDoc="0" locked="0" layoutInCell="1" allowOverlap="1" wp14:anchorId="420A5629" wp14:editId="21983EFC">
            <wp:simplePos x="0" y="0"/>
            <wp:positionH relativeFrom="column">
              <wp:posOffset>42545</wp:posOffset>
            </wp:positionH>
            <wp:positionV relativeFrom="paragraph">
              <wp:posOffset>139065</wp:posOffset>
            </wp:positionV>
            <wp:extent cx="2121136" cy="15906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074" cy="159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5F6F26" w:rsidRDefault="005F6F26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  <w:bookmarkStart w:id="0" w:name="_GoBack"/>
      <w:bookmarkEnd w:id="0"/>
    </w:p>
    <w:p w:rsidR="0082077A" w:rsidRPr="00EC5A4A" w:rsidRDefault="0053532B" w:rsidP="006A1C36">
      <w:pPr>
        <w:snapToGrid w:val="0"/>
        <w:spacing w:afterLines="50" w:after="200" w:line="440" w:lineRule="exact"/>
        <w:ind w:firstLineChars="100" w:firstLine="220"/>
        <w:rPr>
          <w:rFonts w:ascii="メイリオ" w:eastAsia="メイリオ" w:hAnsi="メイリオ"/>
          <w:sz w:val="22"/>
        </w:rPr>
      </w:pPr>
      <w:r w:rsidRPr="00EC5A4A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79232" behindDoc="0" locked="0" layoutInCell="1" allowOverlap="1" wp14:anchorId="43F7BB3A" wp14:editId="11D680F5">
            <wp:simplePos x="0" y="0"/>
            <wp:positionH relativeFrom="column">
              <wp:posOffset>1709420</wp:posOffset>
            </wp:positionH>
            <wp:positionV relativeFrom="paragraph">
              <wp:posOffset>469265</wp:posOffset>
            </wp:positionV>
            <wp:extent cx="1362075" cy="154305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"/>
                    <a:stretch/>
                  </pic:blipFill>
                  <pic:spPr bwMode="auto">
                    <a:xfrm>
                      <a:off x="0" y="0"/>
                      <a:ext cx="13620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A4A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91520" behindDoc="0" locked="0" layoutInCell="1" allowOverlap="1" wp14:anchorId="39AB6DA8" wp14:editId="009A8D38">
            <wp:simplePos x="0" y="0"/>
            <wp:positionH relativeFrom="column">
              <wp:posOffset>2907665</wp:posOffset>
            </wp:positionH>
            <wp:positionV relativeFrom="paragraph">
              <wp:posOffset>655320</wp:posOffset>
            </wp:positionV>
            <wp:extent cx="1543050" cy="1156970"/>
            <wp:effectExtent l="2540" t="0" r="2540" b="25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305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36" w:rsidRPr="00EC5A4A">
        <w:rPr>
          <w:rFonts w:ascii="メイリオ" w:eastAsia="メイリオ" w:hAnsi="メイリオ" w:hint="eastAsia"/>
          <w:sz w:val="22"/>
        </w:rPr>
        <w:t>富田林高等学校の生徒</w:t>
      </w:r>
      <w:r w:rsidRPr="00EC5A4A">
        <w:rPr>
          <w:rFonts w:ascii="メイリオ" w:eastAsia="メイリオ" w:hAnsi="メイリオ" w:hint="eastAsia"/>
          <w:sz w:val="22"/>
        </w:rPr>
        <w:t>や教職員</w:t>
      </w:r>
      <w:r w:rsidR="006A1C36" w:rsidRPr="00EC5A4A">
        <w:rPr>
          <w:rFonts w:ascii="メイリオ" w:eastAsia="メイリオ" w:hAnsi="メイリオ" w:hint="eastAsia"/>
          <w:sz w:val="22"/>
        </w:rPr>
        <w:t>も応援に駆けつけ、あいさつ運動を盛り上げていました。</w:t>
      </w:r>
      <w:r w:rsidRPr="00EC5A4A">
        <w:rPr>
          <w:rFonts w:ascii="メイリオ" w:eastAsia="メイリオ" w:hAnsi="メイリオ" w:hint="eastAsia"/>
          <w:sz w:val="22"/>
        </w:rPr>
        <w:t>校長先生</w:t>
      </w:r>
      <w:r w:rsidR="00DE25DC">
        <w:rPr>
          <w:rFonts w:ascii="メイリオ" w:eastAsia="メイリオ" w:hAnsi="メイリオ" w:hint="eastAsia"/>
          <w:sz w:val="22"/>
        </w:rPr>
        <w:t>から</w:t>
      </w:r>
      <w:r w:rsidR="001D5AD3">
        <w:rPr>
          <w:rFonts w:ascii="メイリオ" w:eastAsia="メイリオ" w:hAnsi="メイリオ" w:hint="eastAsia"/>
          <w:sz w:val="22"/>
        </w:rPr>
        <w:t>は、「様々な方々からの協力をいただき</w:t>
      </w:r>
      <w:r w:rsidRPr="00EC5A4A">
        <w:rPr>
          <w:rFonts w:ascii="メイリオ" w:eastAsia="メイリオ" w:hAnsi="メイリオ" w:hint="eastAsia"/>
          <w:sz w:val="22"/>
        </w:rPr>
        <w:t>エネルギッシュな</w:t>
      </w:r>
      <w:r w:rsidR="006A1C36" w:rsidRPr="00EC5A4A">
        <w:rPr>
          <w:rFonts w:ascii="メイリオ" w:eastAsia="メイリオ" w:hAnsi="メイリオ" w:hint="eastAsia"/>
          <w:sz w:val="22"/>
        </w:rPr>
        <w:t>雰囲気の中で実施できました。」</w:t>
      </w:r>
      <w:r w:rsidRPr="00EC5A4A">
        <w:rPr>
          <w:rFonts w:ascii="メイリオ" w:eastAsia="メイリオ" w:hAnsi="メイリオ" w:hint="eastAsia"/>
          <w:sz w:val="22"/>
        </w:rPr>
        <w:t>と</w:t>
      </w:r>
      <w:r w:rsidR="00764035">
        <w:rPr>
          <w:rFonts w:ascii="メイリオ" w:eastAsia="メイリオ" w:hAnsi="メイリオ" w:hint="eastAsia"/>
          <w:sz w:val="22"/>
        </w:rPr>
        <w:t>の</w:t>
      </w:r>
      <w:r w:rsidR="00DE25DC">
        <w:rPr>
          <w:rFonts w:ascii="メイリオ" w:eastAsia="メイリオ" w:hAnsi="メイリオ" w:hint="eastAsia"/>
          <w:sz w:val="22"/>
        </w:rPr>
        <w:t>話がありました</w:t>
      </w:r>
      <w:r w:rsidRPr="00EC5A4A">
        <w:rPr>
          <w:rFonts w:ascii="メイリオ" w:eastAsia="メイリオ" w:hAnsi="メイリオ" w:hint="eastAsia"/>
          <w:sz w:val="22"/>
        </w:rPr>
        <w:t>。</w:t>
      </w:r>
    </w:p>
    <w:sectPr w:rsidR="0082077A" w:rsidRPr="00EC5A4A" w:rsidSect="00C902DD">
      <w:pgSz w:w="16840" w:h="11900" w:orient="landscape"/>
      <w:pgMar w:top="1843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86" w:rsidRDefault="005D0786" w:rsidP="002C365F">
      <w:r>
        <w:separator/>
      </w:r>
    </w:p>
  </w:endnote>
  <w:endnote w:type="continuationSeparator" w:id="0">
    <w:p w:rsidR="005D0786" w:rsidRDefault="005D0786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86" w:rsidRDefault="005D0786" w:rsidP="002C365F">
      <w:r>
        <w:separator/>
      </w:r>
    </w:p>
  </w:footnote>
  <w:footnote w:type="continuationSeparator" w:id="0">
    <w:p w:rsidR="005D0786" w:rsidRDefault="005D0786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4010E"/>
    <w:rsid w:val="00064C49"/>
    <w:rsid w:val="0006595B"/>
    <w:rsid w:val="00081118"/>
    <w:rsid w:val="000846B3"/>
    <w:rsid w:val="00085C16"/>
    <w:rsid w:val="000961D9"/>
    <w:rsid w:val="000A1C83"/>
    <w:rsid w:val="000C169B"/>
    <w:rsid w:val="000D599A"/>
    <w:rsid w:val="0011610A"/>
    <w:rsid w:val="00117A87"/>
    <w:rsid w:val="0019148E"/>
    <w:rsid w:val="001D3366"/>
    <w:rsid w:val="001D5AD3"/>
    <w:rsid w:val="00202F75"/>
    <w:rsid w:val="00203780"/>
    <w:rsid w:val="002657EC"/>
    <w:rsid w:val="0027517D"/>
    <w:rsid w:val="00287A25"/>
    <w:rsid w:val="002B03E4"/>
    <w:rsid w:val="002B3BAD"/>
    <w:rsid w:val="002C365F"/>
    <w:rsid w:val="00316F73"/>
    <w:rsid w:val="00317586"/>
    <w:rsid w:val="003220EE"/>
    <w:rsid w:val="00353014"/>
    <w:rsid w:val="00377B98"/>
    <w:rsid w:val="00393E27"/>
    <w:rsid w:val="003D2EAC"/>
    <w:rsid w:val="00416192"/>
    <w:rsid w:val="004623FE"/>
    <w:rsid w:val="00482DE2"/>
    <w:rsid w:val="00483C94"/>
    <w:rsid w:val="004840CF"/>
    <w:rsid w:val="00487732"/>
    <w:rsid w:val="004B5802"/>
    <w:rsid w:val="004C1636"/>
    <w:rsid w:val="004C763A"/>
    <w:rsid w:val="0053532B"/>
    <w:rsid w:val="00575E05"/>
    <w:rsid w:val="005841CA"/>
    <w:rsid w:val="0059437E"/>
    <w:rsid w:val="005D0786"/>
    <w:rsid w:val="005D2024"/>
    <w:rsid w:val="005F6F26"/>
    <w:rsid w:val="00607AB1"/>
    <w:rsid w:val="00636B24"/>
    <w:rsid w:val="00637F90"/>
    <w:rsid w:val="00651AB0"/>
    <w:rsid w:val="00654DB6"/>
    <w:rsid w:val="006618F3"/>
    <w:rsid w:val="00666314"/>
    <w:rsid w:val="00684BA1"/>
    <w:rsid w:val="006A1C36"/>
    <w:rsid w:val="006D41BF"/>
    <w:rsid w:val="006E0226"/>
    <w:rsid w:val="00763921"/>
    <w:rsid w:val="00764035"/>
    <w:rsid w:val="007740EA"/>
    <w:rsid w:val="00775CB7"/>
    <w:rsid w:val="00792315"/>
    <w:rsid w:val="00797CE9"/>
    <w:rsid w:val="007B05C1"/>
    <w:rsid w:val="007B179D"/>
    <w:rsid w:val="007B2F4A"/>
    <w:rsid w:val="007F49F5"/>
    <w:rsid w:val="0082077A"/>
    <w:rsid w:val="00886A23"/>
    <w:rsid w:val="008D0E95"/>
    <w:rsid w:val="008D2EFE"/>
    <w:rsid w:val="008D6B40"/>
    <w:rsid w:val="008F7E6D"/>
    <w:rsid w:val="009242C4"/>
    <w:rsid w:val="00966EB3"/>
    <w:rsid w:val="0097169E"/>
    <w:rsid w:val="00995928"/>
    <w:rsid w:val="009A3872"/>
    <w:rsid w:val="009B2C0C"/>
    <w:rsid w:val="009B35FC"/>
    <w:rsid w:val="009C1DFD"/>
    <w:rsid w:val="009D1B12"/>
    <w:rsid w:val="009E2CBA"/>
    <w:rsid w:val="009F0453"/>
    <w:rsid w:val="00A35FCD"/>
    <w:rsid w:val="00A66D18"/>
    <w:rsid w:val="00A70647"/>
    <w:rsid w:val="00A71B5A"/>
    <w:rsid w:val="00A87F31"/>
    <w:rsid w:val="00AB5A51"/>
    <w:rsid w:val="00AF5220"/>
    <w:rsid w:val="00AF786C"/>
    <w:rsid w:val="00B05507"/>
    <w:rsid w:val="00B071B7"/>
    <w:rsid w:val="00B27250"/>
    <w:rsid w:val="00B444D7"/>
    <w:rsid w:val="00B5634E"/>
    <w:rsid w:val="00B614F7"/>
    <w:rsid w:val="00B67E94"/>
    <w:rsid w:val="00B70240"/>
    <w:rsid w:val="00B97A76"/>
    <w:rsid w:val="00BA637D"/>
    <w:rsid w:val="00BA6657"/>
    <w:rsid w:val="00BC6940"/>
    <w:rsid w:val="00BF613C"/>
    <w:rsid w:val="00C333FC"/>
    <w:rsid w:val="00C47C0C"/>
    <w:rsid w:val="00C902DD"/>
    <w:rsid w:val="00CA5FCB"/>
    <w:rsid w:val="00CD7C71"/>
    <w:rsid w:val="00D074C0"/>
    <w:rsid w:val="00D1417D"/>
    <w:rsid w:val="00D71F87"/>
    <w:rsid w:val="00D7375B"/>
    <w:rsid w:val="00DA6614"/>
    <w:rsid w:val="00DE25DC"/>
    <w:rsid w:val="00E0079C"/>
    <w:rsid w:val="00E13DF3"/>
    <w:rsid w:val="00E202CA"/>
    <w:rsid w:val="00E24438"/>
    <w:rsid w:val="00E323A1"/>
    <w:rsid w:val="00E335F3"/>
    <w:rsid w:val="00E34EC1"/>
    <w:rsid w:val="00E42D6B"/>
    <w:rsid w:val="00E86B11"/>
    <w:rsid w:val="00E97C2A"/>
    <w:rsid w:val="00EC3A46"/>
    <w:rsid w:val="00EC5A4A"/>
    <w:rsid w:val="00EF3732"/>
    <w:rsid w:val="00EF6739"/>
    <w:rsid w:val="00F61DC0"/>
    <w:rsid w:val="00FA2E33"/>
    <w:rsid w:val="00FA7EAA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2238C637-7ED5-4277-8619-2BF1BFF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336F8-DD4C-41BC-8901-CACB4DA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</dc:creator>
  <cp:lastModifiedBy>白川　宏明</cp:lastModifiedBy>
  <cp:revision>4</cp:revision>
  <cp:lastPrinted>2019-05-16T06:21:00Z</cp:lastPrinted>
  <dcterms:created xsi:type="dcterms:W3CDTF">2023-01-25T10:20:00Z</dcterms:created>
  <dcterms:modified xsi:type="dcterms:W3CDTF">2023-01-25T10:21:00Z</dcterms:modified>
</cp:coreProperties>
</file>